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22D56" w:rsidRPr="00E44650" w14:paraId="329DBA14" w14:textId="77777777" w:rsidTr="000503D4">
        <w:tc>
          <w:tcPr>
            <w:tcW w:w="5556" w:type="dxa"/>
          </w:tcPr>
          <w:p w14:paraId="4C317245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F9A134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A9FD17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5F33DA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54D32B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CCE21" wp14:editId="088CC5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8BC5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35C91A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NGKIT MAULIDDIO</w:t>
            </w:r>
          </w:p>
          <w:p w14:paraId="3870C8EE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2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9D92E2C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BCD3468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A60859A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33F21653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4F3C86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D1E0BC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A75008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B6248A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7016E8" wp14:editId="362B88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3167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A48F9C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S.P. SAGALA</w:t>
            </w:r>
            <w:r w:rsidRPr="00504EA7">
              <w:rPr>
                <w:b/>
              </w:rPr>
              <w:tab/>
            </w:r>
          </w:p>
          <w:p w14:paraId="3C262678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3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E9E986C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54A1E02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76E0419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2A016F6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4D9A6CB3" w14:textId="77777777" w:rsidTr="000503D4">
        <w:tc>
          <w:tcPr>
            <w:tcW w:w="5556" w:type="dxa"/>
          </w:tcPr>
          <w:p w14:paraId="67F85B84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DBD761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E28AD1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F440F4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6C9FFE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31440B" wp14:editId="600C20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02F8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429476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PANJAITAN</w:t>
            </w:r>
          </w:p>
          <w:p w14:paraId="52464DC1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3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E21CB9D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18D3275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0D5860D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5A846881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A9F727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7B684A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5C9F8C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618E55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3C4C4C" wp14:editId="4047DE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EBA7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9E2FDE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BAGUS</w:t>
            </w:r>
            <w:r w:rsidRPr="00504EA7">
              <w:rPr>
                <w:b/>
              </w:rPr>
              <w:tab/>
            </w:r>
          </w:p>
          <w:p w14:paraId="349F1B16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3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6DEE0C0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F6103B6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7D82E6B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B79756C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7865A3A1" w14:textId="77777777" w:rsidTr="000503D4">
        <w:tc>
          <w:tcPr>
            <w:tcW w:w="5556" w:type="dxa"/>
          </w:tcPr>
          <w:p w14:paraId="3848FF45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75D7A6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DEF67D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A2E491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274946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3159A8" wp14:editId="20494F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9B7E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32B78E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PURBA</w:t>
            </w:r>
          </w:p>
          <w:p w14:paraId="0CB8941D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3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016D8A1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78165E4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A2EA7A8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5AE2AAFA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C61595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36CA05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F11A4E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8AD8CF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84A0A3" wp14:editId="76134F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32454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AC590F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PRASETYO</w:t>
            </w:r>
            <w:r w:rsidRPr="00504EA7">
              <w:rPr>
                <w:b/>
              </w:rPr>
              <w:tab/>
            </w:r>
          </w:p>
          <w:p w14:paraId="1DE188D1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3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04A70D8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2D81423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68984B7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4B54004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30B15437" w14:textId="77777777" w:rsidTr="000503D4">
        <w:tc>
          <w:tcPr>
            <w:tcW w:w="5556" w:type="dxa"/>
          </w:tcPr>
          <w:p w14:paraId="6E4350F2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853EB0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C2B9A2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585191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3E2016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E47E1B" wp14:editId="21C6BF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63AA2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61C1F0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YOGIT E</w:t>
            </w:r>
          </w:p>
          <w:p w14:paraId="4C59D4C6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3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D449FCD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CB33638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233C568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5728F00F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8E6203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5302E0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A239E5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93DCF5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F2F5A" wp14:editId="55E86B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C3B71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9089E1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MUH. SIFA</w:t>
            </w:r>
            <w:r w:rsidRPr="00504EA7">
              <w:rPr>
                <w:b/>
              </w:rPr>
              <w:tab/>
            </w:r>
          </w:p>
          <w:p w14:paraId="450665A3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3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1760372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76EEF1A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5D78540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81FA2B2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1B9E4722" w14:textId="77777777" w:rsidTr="000503D4">
        <w:tc>
          <w:tcPr>
            <w:tcW w:w="5556" w:type="dxa"/>
          </w:tcPr>
          <w:p w14:paraId="1DF89BBF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7BB917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7884DD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8E067F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9C2BC7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7BBA90" wp14:editId="35B0F7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0C5C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482B84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ROBI</w:t>
            </w:r>
          </w:p>
          <w:p w14:paraId="68BA1F99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3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75B16B6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C830DB3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AB14DBE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1F0030F7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633D62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36C7A6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95E61F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AA23A7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06B95B" wp14:editId="5A01D3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EF4EB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26A930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SAEFUL ARIF</w:t>
            </w:r>
            <w:r w:rsidRPr="00504EA7">
              <w:rPr>
                <w:b/>
              </w:rPr>
              <w:tab/>
            </w:r>
          </w:p>
          <w:p w14:paraId="5C358960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3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CE41A4B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5D170BC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EDEACB1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F93FEAE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762FBB09" w14:textId="77777777" w:rsidTr="000503D4">
        <w:tc>
          <w:tcPr>
            <w:tcW w:w="5556" w:type="dxa"/>
          </w:tcPr>
          <w:p w14:paraId="221BA8D0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27F5A7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07C317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D3FE67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D3A655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201C08" wp14:editId="51E02B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AB941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A100D0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RIZALDO</w:t>
            </w:r>
          </w:p>
          <w:p w14:paraId="1AA9282C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3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676D628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802A2E1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82F9697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74B0D447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CC9530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8433C5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C2E488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C618B0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E86057" wp14:editId="30C4A9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333D2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ADE557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ABD RAZAQ</w:t>
            </w:r>
            <w:r w:rsidRPr="00504EA7">
              <w:rPr>
                <w:b/>
              </w:rPr>
              <w:tab/>
            </w:r>
          </w:p>
          <w:p w14:paraId="3E44066F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4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2B7A345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9FF6AD3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6B21BEA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9E58BC3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0B286DB4" w14:textId="77777777" w:rsidTr="000503D4">
        <w:tc>
          <w:tcPr>
            <w:tcW w:w="5556" w:type="dxa"/>
          </w:tcPr>
          <w:p w14:paraId="20274A92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649816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2B3DB1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EA5D88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130705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A82AD6" wp14:editId="65800D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ECB3E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0111C5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GALIH FEBRI S</w:t>
            </w:r>
          </w:p>
          <w:p w14:paraId="0C13B34C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4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AD22055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A2F3FC9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1AED2DF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4ADC681D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92F5BC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E9CE91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A65D07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4BB2E7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87B6AB" wp14:editId="7D77A7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44E07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1B2E32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FERDYAN</w:t>
            </w:r>
            <w:r w:rsidRPr="00504EA7">
              <w:rPr>
                <w:b/>
              </w:rPr>
              <w:tab/>
            </w:r>
          </w:p>
          <w:p w14:paraId="0DC80BAF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4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E74F20B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776760C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69B9356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9701026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115008C7" w14:textId="77777777" w:rsidTr="000503D4">
        <w:tc>
          <w:tcPr>
            <w:tcW w:w="5556" w:type="dxa"/>
          </w:tcPr>
          <w:p w14:paraId="29055B73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920213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666EB0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B14354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70F536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522FFD" wp14:editId="5607E8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66590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7BF0A9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APRIS</w:t>
            </w:r>
          </w:p>
          <w:p w14:paraId="21CC4748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4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4D75E5D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54BDB05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A1E225D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41191191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C3C1F6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F4F5D9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886CDD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C50465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7DF634" wp14:editId="635AE3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08CA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4673AE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BINTANG</w:t>
            </w:r>
            <w:r w:rsidRPr="00504EA7">
              <w:rPr>
                <w:b/>
              </w:rPr>
              <w:tab/>
            </w:r>
          </w:p>
          <w:p w14:paraId="17D0A91D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4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AF47B47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02A200B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B1C2A3F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28DB471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594C12CD" w14:textId="77777777" w:rsidTr="000503D4">
        <w:tc>
          <w:tcPr>
            <w:tcW w:w="5556" w:type="dxa"/>
          </w:tcPr>
          <w:p w14:paraId="466D76D6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74D797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7FB29E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F42D7E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82094C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C4A850" wp14:editId="0379C8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CBA2F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AB903D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FANCHE OA</w:t>
            </w:r>
          </w:p>
          <w:p w14:paraId="7BC92FA6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4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035FC0C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213453A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853BF6E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5FE38E04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CC0BFE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F4CF44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C01BD3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F8495D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1EDB7B" wp14:editId="24D6E9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586D4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235B37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RIVEN</w:t>
            </w:r>
            <w:r w:rsidRPr="00504EA7">
              <w:rPr>
                <w:b/>
              </w:rPr>
              <w:tab/>
            </w:r>
          </w:p>
          <w:p w14:paraId="666F0C25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4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D31C600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985D0AF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DA38584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545FEC8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0CFB74DE" w14:textId="77777777" w:rsidTr="000503D4">
        <w:tc>
          <w:tcPr>
            <w:tcW w:w="5556" w:type="dxa"/>
          </w:tcPr>
          <w:p w14:paraId="567A1BA3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831BE6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D21EAC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EF7756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C209B0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C042B3" wp14:editId="61CBBB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D0D43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FA90E9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FREDERIX</w:t>
            </w:r>
          </w:p>
          <w:p w14:paraId="76960AAA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4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5241BA8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545FEA3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9465767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4A94005B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DE7927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DA9BB2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93BCED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C3B1F5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D86145" wp14:editId="0B188F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173D5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8EC005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DINO A.S.</w:t>
            </w:r>
            <w:r w:rsidRPr="00504EA7">
              <w:rPr>
                <w:b/>
              </w:rPr>
              <w:tab/>
            </w:r>
          </w:p>
          <w:p w14:paraId="17696C9D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4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27892FC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6ABA01F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12A7F2F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65DF135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2E0F128E" w14:textId="77777777" w:rsidTr="000503D4">
        <w:tc>
          <w:tcPr>
            <w:tcW w:w="5556" w:type="dxa"/>
          </w:tcPr>
          <w:p w14:paraId="25BF30CE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C0259B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6F6BD3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884031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1356AB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47D4E3" wp14:editId="06BED8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405B4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F0A0CE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AVANDI</w:t>
            </w:r>
          </w:p>
          <w:p w14:paraId="7155F1FF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4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931CAE3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64114B2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19C3CD47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07A6E3C1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7C171E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8F8F9F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85A9AC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CAD5F8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954C2C" wp14:editId="14981D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60446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7F6490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M. RIDLO</w:t>
            </w:r>
            <w:r w:rsidRPr="00504EA7">
              <w:rPr>
                <w:b/>
              </w:rPr>
              <w:tab/>
            </w:r>
          </w:p>
          <w:p w14:paraId="25419725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5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0502E12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F045B40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52DA9F9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3DE9BE3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1EC05DE9" w14:textId="77777777" w:rsidTr="000503D4">
        <w:tc>
          <w:tcPr>
            <w:tcW w:w="5556" w:type="dxa"/>
          </w:tcPr>
          <w:p w14:paraId="1347A92E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320A26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BC35BC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6656A6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16E0C4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BB6DC8" wp14:editId="736F49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55D28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B99D77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KARLOS</w:t>
            </w:r>
          </w:p>
          <w:p w14:paraId="24DAA50A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5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2FA3D0F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5054CC8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75F5086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5EA1038A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119D52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CD4AF9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C219C8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63FA00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5A13EA" wp14:editId="0DBAAE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9A6A0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7AC4DD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REGI DEDE</w:t>
            </w:r>
            <w:r w:rsidRPr="00504EA7">
              <w:rPr>
                <w:b/>
              </w:rPr>
              <w:tab/>
            </w:r>
          </w:p>
          <w:p w14:paraId="25DF3DA9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5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04D3B0A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DDE9C6A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02367AC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94D1F8D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6116AF22" w14:textId="77777777" w:rsidTr="000503D4">
        <w:tc>
          <w:tcPr>
            <w:tcW w:w="5556" w:type="dxa"/>
          </w:tcPr>
          <w:p w14:paraId="54DF6685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6CE2F9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4C1818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44F595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8E3D0E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CA4049" wp14:editId="63111C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68BC9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C924EB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MUHAEMIN</w:t>
            </w:r>
          </w:p>
          <w:p w14:paraId="699A1553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5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730F5B4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C4EF175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B91BAAB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30B30F8F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68A7D4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FB69C7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15B124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396E3F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849D8A" wp14:editId="549C88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A86DA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473B42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RONAL S</w:t>
            </w:r>
            <w:r w:rsidRPr="00504EA7">
              <w:rPr>
                <w:b/>
              </w:rPr>
              <w:tab/>
            </w:r>
          </w:p>
          <w:p w14:paraId="39B91AAF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5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D417EE6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4ADF06F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FED929D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81E6508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4CB6B903" w14:textId="77777777" w:rsidTr="000503D4">
        <w:tc>
          <w:tcPr>
            <w:tcW w:w="5556" w:type="dxa"/>
          </w:tcPr>
          <w:p w14:paraId="3E499347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A3E229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2810CA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1903AD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AEEC13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2AC0E0" wp14:editId="47360D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BADF1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A361DB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TEDI DVS</w:t>
            </w:r>
          </w:p>
          <w:p w14:paraId="1EEDD6F1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5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55BA0DD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736F26F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1FF765A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606C0EFE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881E3C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FCB637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E754B2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A8D5C2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BDE158" wp14:editId="327AF0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1614F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1D2394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M. AZLAN</w:t>
            </w:r>
            <w:r w:rsidRPr="00504EA7">
              <w:rPr>
                <w:b/>
              </w:rPr>
              <w:tab/>
            </w:r>
          </w:p>
          <w:p w14:paraId="06EAD623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5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A25A95E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1DF853F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7076C5F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2D551FB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0DB14A45" w14:textId="77777777" w:rsidTr="000503D4">
        <w:tc>
          <w:tcPr>
            <w:tcW w:w="5556" w:type="dxa"/>
          </w:tcPr>
          <w:p w14:paraId="18E49617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5EAD5A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2D03A1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F0F83A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6FA083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793C44" wp14:editId="1309CE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DF315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6D9A74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PITER</w:t>
            </w:r>
          </w:p>
          <w:p w14:paraId="13CB3E51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5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7226BBC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E8C01FB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C34EF98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75D88C55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8C8B39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C5C461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0B7955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3A7F48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50517C" wp14:editId="765304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2A9E4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31B8FC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DEKA</w:t>
            </w:r>
            <w:r w:rsidRPr="00504EA7">
              <w:rPr>
                <w:b/>
              </w:rPr>
              <w:tab/>
            </w:r>
          </w:p>
          <w:p w14:paraId="1F926E7F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5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FA5B489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30BC0AA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14EB0BE2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8339394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7DE86721" w14:textId="77777777" w:rsidTr="000503D4">
        <w:tc>
          <w:tcPr>
            <w:tcW w:w="5556" w:type="dxa"/>
          </w:tcPr>
          <w:p w14:paraId="657AE0B4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0B369A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3A8A49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D7F247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766CE1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D7BF94" wp14:editId="14DD7B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3BCCE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3BBA78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YUDHA BAYU</w:t>
            </w:r>
          </w:p>
          <w:p w14:paraId="266D796B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5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0D7C008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FEEDBA7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96D9354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4BB9A228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8EAB8E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5823F4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68186A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7D6D00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EA6FFB" wp14:editId="2FD6A6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820DC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CB98AE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GEDE ARYA</w:t>
            </w:r>
            <w:r w:rsidRPr="00504EA7">
              <w:rPr>
                <w:b/>
              </w:rPr>
              <w:tab/>
            </w:r>
          </w:p>
          <w:p w14:paraId="1AAD1278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6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CAA5577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D9DA833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44A6AA5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5EA05AD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6AA65F67" w14:textId="77777777" w:rsidTr="000503D4">
        <w:tc>
          <w:tcPr>
            <w:tcW w:w="5556" w:type="dxa"/>
          </w:tcPr>
          <w:p w14:paraId="57C96069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848D0F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246E62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ABA20E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74E80C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B317AB" wp14:editId="699FE1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81498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F702F5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ROZAQ</w:t>
            </w:r>
          </w:p>
          <w:p w14:paraId="7C39285F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6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7CECDA2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3B399D8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6C21ACB6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62EBB9A0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3D248B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AF8DD0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E02992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A7AB0A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A81CCC" wp14:editId="0D6585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A5C02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599924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BISRI MUSTOFAH</w:t>
            </w:r>
            <w:r w:rsidRPr="00504EA7">
              <w:rPr>
                <w:b/>
              </w:rPr>
              <w:tab/>
            </w:r>
          </w:p>
          <w:p w14:paraId="3254D33E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6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B38D134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DBEB65E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867255E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8114C3C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6092FDA5" w14:textId="77777777" w:rsidTr="000503D4">
        <w:tc>
          <w:tcPr>
            <w:tcW w:w="5556" w:type="dxa"/>
          </w:tcPr>
          <w:p w14:paraId="0BA6E8CF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3E0061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A13F09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FC2625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50263D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AB47749" wp14:editId="4850D9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7260C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D7F954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OFAN DWI</w:t>
            </w:r>
          </w:p>
          <w:p w14:paraId="2784FF6E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6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447F8CD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820A225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26F93ED5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42EC3F9B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50E90F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09D6CA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81E46A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2498F7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A1B8A7" wp14:editId="3735CE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1D30B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0D0922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M. NAVI</w:t>
            </w:r>
            <w:r w:rsidRPr="00504EA7">
              <w:rPr>
                <w:b/>
              </w:rPr>
              <w:tab/>
            </w:r>
          </w:p>
          <w:p w14:paraId="6724292D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6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14C9CA7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322B5CB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05A501CB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6428271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5497F13F" w14:textId="77777777" w:rsidTr="000503D4">
        <w:tc>
          <w:tcPr>
            <w:tcW w:w="5556" w:type="dxa"/>
          </w:tcPr>
          <w:p w14:paraId="02197F8F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3F318B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5C7BDD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089A02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093EEE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64CBE5C" wp14:editId="692FA8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84305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C00235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RICO R</w:t>
            </w:r>
          </w:p>
          <w:p w14:paraId="08218B9E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6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9F5D025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63EC135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086D6B6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6FE7D064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328916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C1D51A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19248E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9C3AD2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5AC290" wp14:editId="08E6F2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CF04E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895EF6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EDWIN SANDY N.P.</w:t>
            </w:r>
            <w:r w:rsidRPr="00504EA7">
              <w:rPr>
                <w:b/>
              </w:rPr>
              <w:tab/>
            </w:r>
          </w:p>
          <w:p w14:paraId="0B0CC096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6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344FD55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8B75A42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D0E482D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7F3F202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44D69266" w14:textId="77777777" w:rsidTr="000503D4">
        <w:trPr>
          <w:gridAfter w:val="1"/>
          <w:wAfter w:w="5556" w:type="dxa"/>
        </w:trPr>
        <w:tc>
          <w:tcPr>
            <w:tcW w:w="5556" w:type="dxa"/>
          </w:tcPr>
          <w:p w14:paraId="640ED267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AAB56D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FEE1AD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2483D5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E2885A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EFD1F7A" wp14:editId="6FAD5A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9A228" id="Straight Connector 3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95B5D8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DIMAS A.N.</w:t>
            </w:r>
          </w:p>
          <w:p w14:paraId="296DEE72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6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961501F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54BA4C2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1FC64BD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</w:tr>
      <w:tr w:rsidR="00A22D56" w:rsidRPr="00E44650" w14:paraId="49DDF183" w14:textId="77777777" w:rsidTr="000503D4">
        <w:tc>
          <w:tcPr>
            <w:tcW w:w="5556" w:type="dxa"/>
          </w:tcPr>
          <w:p w14:paraId="76BB3E59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53E0BC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E13E47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1EE331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FE8785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DE6192" wp14:editId="7951CD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8C34D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A1E669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F. SIHITE</w:t>
            </w:r>
          </w:p>
          <w:p w14:paraId="341135F8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8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3502D2F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5E21F7F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EDF002F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5C16FBFD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CE0ED8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1C70ED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2502B3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E55543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4FCD17" wp14:editId="5A7BD2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9D15F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04A2B5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DIMAS ANGGARA</w:t>
            </w:r>
            <w:r w:rsidRPr="00504EA7">
              <w:rPr>
                <w:b/>
              </w:rPr>
              <w:tab/>
            </w:r>
          </w:p>
          <w:p w14:paraId="41E302E0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8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CF219D3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ED59450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52A780AD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F004EDA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5F4932A4" w14:textId="77777777" w:rsidTr="000503D4">
        <w:tc>
          <w:tcPr>
            <w:tcW w:w="5556" w:type="dxa"/>
          </w:tcPr>
          <w:p w14:paraId="62871337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F92302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C0F17F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FD7306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327782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59C90A" wp14:editId="1E8267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9A2FA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1F9743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RIF'AN</w:t>
            </w:r>
          </w:p>
          <w:p w14:paraId="49FAA16F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8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F0FECBA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0F96767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B008700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6E47E7C2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92F8BC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5D167E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34C394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3FDC82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B6CAE4" wp14:editId="7E9236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9FC5C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FB3599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JAKA ARDIAN</w:t>
            </w:r>
            <w:r w:rsidRPr="00504EA7">
              <w:rPr>
                <w:b/>
              </w:rPr>
              <w:tab/>
            </w:r>
          </w:p>
          <w:p w14:paraId="59442EA2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8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7BDE707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B54B9C8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C67F703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B7C0142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38626A0F" w14:textId="77777777" w:rsidTr="000503D4">
        <w:tc>
          <w:tcPr>
            <w:tcW w:w="5556" w:type="dxa"/>
          </w:tcPr>
          <w:p w14:paraId="1628AC8D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705113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E3140E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8521DE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71381D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A3E5314" wp14:editId="540606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21E09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826AC2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J.M. LUBIS</w:t>
            </w:r>
          </w:p>
          <w:p w14:paraId="54464D1F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9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8098464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028B9E9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570E15C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5682455C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ABCA70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8219BA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21FC1E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D1D500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3BD21B" wp14:editId="3FF7F7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89F3B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E5537E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HERU</w:t>
            </w:r>
            <w:r w:rsidRPr="00504EA7">
              <w:rPr>
                <w:b/>
              </w:rPr>
              <w:tab/>
            </w:r>
          </w:p>
          <w:p w14:paraId="47C0D13B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9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B2790B6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7E76C82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43AA1A1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8574E45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6CBBBD37" w14:textId="77777777" w:rsidTr="000503D4">
        <w:tc>
          <w:tcPr>
            <w:tcW w:w="5556" w:type="dxa"/>
          </w:tcPr>
          <w:p w14:paraId="328B95BF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FC8120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F28012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27E50A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8A9ACF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DCE5F9" wp14:editId="036F4A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68777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61B970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DIMAS R.S.</w:t>
            </w:r>
          </w:p>
          <w:p w14:paraId="1B13C70B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9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0C7C42A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ABD70EC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00A1FCA2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61657FBB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E22193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2EADEA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D2B59D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8E0613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7EE1C4" wp14:editId="21A808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99D50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8BF007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RAIHAN N</w:t>
            </w:r>
            <w:r w:rsidRPr="00504EA7">
              <w:rPr>
                <w:b/>
              </w:rPr>
              <w:tab/>
            </w:r>
          </w:p>
          <w:p w14:paraId="0C841064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9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175899F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52D6291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92B2B4B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828B530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7F954043" w14:textId="77777777" w:rsidTr="000503D4">
        <w:tc>
          <w:tcPr>
            <w:tcW w:w="5556" w:type="dxa"/>
          </w:tcPr>
          <w:p w14:paraId="7956CB75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C837AD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0C982D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36D643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C668A2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59F5DB" wp14:editId="04399B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948D8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A8F3B4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FADHIJAR</w:t>
            </w:r>
          </w:p>
          <w:p w14:paraId="1B9A43F8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9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82E3313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F6A194B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45957B1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02860E7A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E60462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4307EE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942EA0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CD58AA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13B3B2" wp14:editId="5BE18F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C7C4D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CF2F80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SAHRUL K.</w:t>
            </w:r>
            <w:r w:rsidRPr="00504EA7">
              <w:rPr>
                <w:b/>
              </w:rPr>
              <w:tab/>
            </w:r>
          </w:p>
          <w:p w14:paraId="5E5E0EC0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9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968C001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29AC18E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6001A3D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CFB4BBB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5DD1EB34" w14:textId="77777777" w:rsidTr="000503D4">
        <w:tc>
          <w:tcPr>
            <w:tcW w:w="5556" w:type="dxa"/>
          </w:tcPr>
          <w:p w14:paraId="1BCF49F2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548946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2343C2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EB30BC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B96C2C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7491C2B" wp14:editId="4ACAA5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E954F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779F96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SAMSU RIZAL</w:t>
            </w:r>
          </w:p>
          <w:p w14:paraId="443221E5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9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24B3751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A95F232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57944D9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28532D1F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F6D482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433554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61908A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F2BA60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34EC77" wp14:editId="18607B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63E01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E4D036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RISKI G.</w:t>
            </w:r>
            <w:r w:rsidRPr="00504EA7">
              <w:rPr>
                <w:b/>
              </w:rPr>
              <w:tab/>
            </w:r>
          </w:p>
          <w:p w14:paraId="16149192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9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E213B5F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BEF813B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E3D867B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95CF28D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2B535310" w14:textId="77777777" w:rsidTr="000503D4">
        <w:tc>
          <w:tcPr>
            <w:tcW w:w="5556" w:type="dxa"/>
          </w:tcPr>
          <w:p w14:paraId="59391DE1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3C2178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DCE58A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5EBD2A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8BF2E3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6DE6E3" wp14:editId="3B3F7E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1F18E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F1C767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TRIMUL</w:t>
            </w:r>
          </w:p>
          <w:p w14:paraId="7B7BAB8E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9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271716D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51952C3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788FFD3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7DCAF43A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084636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7A6A3F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4ACAA1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4C50DD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DD3FF5C" wp14:editId="18F834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6250A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C707F9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SANTOSO</w:t>
            </w:r>
            <w:r w:rsidRPr="00504EA7">
              <w:rPr>
                <w:b/>
              </w:rPr>
              <w:tab/>
            </w:r>
          </w:p>
          <w:p w14:paraId="4D89C58E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9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96CBA38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B30C3D2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8D52216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38974D1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209A1341" w14:textId="77777777" w:rsidTr="000503D4">
        <w:tc>
          <w:tcPr>
            <w:tcW w:w="5556" w:type="dxa"/>
          </w:tcPr>
          <w:p w14:paraId="36A65E2F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7814F5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C8B35A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954DF3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DC3D58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4F7892F" wp14:editId="27567E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6BF5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2A192E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SYAHRIR</w:t>
            </w:r>
          </w:p>
          <w:p w14:paraId="4A14ED1A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9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FD8CDCC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B5BCC4C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BB95A7F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40D1A0A4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0C79A3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A335B0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4F61C0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65E129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C4C720B" wp14:editId="5BBFE0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75251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7BB6A4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DANANG</w:t>
            </w:r>
            <w:r w:rsidRPr="00504EA7">
              <w:rPr>
                <w:b/>
              </w:rPr>
              <w:tab/>
            </w:r>
          </w:p>
          <w:p w14:paraId="221A75C4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0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C249EEA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3F1787C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1A80216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5650C6A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2A7E53E5" w14:textId="77777777" w:rsidTr="000503D4">
        <w:tc>
          <w:tcPr>
            <w:tcW w:w="5556" w:type="dxa"/>
          </w:tcPr>
          <w:p w14:paraId="51E168CC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7E3F30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4AEF8D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D4C945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3A15C3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133894" wp14:editId="5B6E6F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FEA72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61AE6E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YUSUF</w:t>
            </w:r>
          </w:p>
          <w:p w14:paraId="116DB4F0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0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8C32225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101BFCE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B281DED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3D10C9A4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14696D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1D5410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2EBF01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62775B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BAD36F" wp14:editId="384E27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12622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89D0C7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ANDRIAN F.</w:t>
            </w:r>
            <w:r w:rsidRPr="00504EA7">
              <w:rPr>
                <w:b/>
              </w:rPr>
              <w:tab/>
            </w:r>
          </w:p>
          <w:p w14:paraId="1C1B195E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0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6A8F208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A59F04E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7649A2E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97BB93E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5430605A" w14:textId="77777777" w:rsidTr="000503D4">
        <w:tc>
          <w:tcPr>
            <w:tcW w:w="5556" w:type="dxa"/>
          </w:tcPr>
          <w:p w14:paraId="4B653FE6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512DE1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59C39D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B244B0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01E815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945ECD2" wp14:editId="7A9AEA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57F07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3146CB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ALDI</w:t>
            </w:r>
          </w:p>
          <w:p w14:paraId="5C75B96E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0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B578927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8356EFD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4EFC73D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4DBB3525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F298F2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E240D8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DEA2DD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1AF6FD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42FF693" wp14:editId="5F132F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0A4D7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8227BF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NAWAF</w:t>
            </w:r>
            <w:r w:rsidRPr="00504EA7">
              <w:rPr>
                <w:b/>
              </w:rPr>
              <w:tab/>
            </w:r>
          </w:p>
          <w:p w14:paraId="613B8A13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0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42CE3E0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92EF493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96969F7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C131C46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04910271" w14:textId="77777777" w:rsidTr="000503D4">
        <w:tc>
          <w:tcPr>
            <w:tcW w:w="5556" w:type="dxa"/>
          </w:tcPr>
          <w:p w14:paraId="5EED3C01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23CE00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A2B575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183314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6C5D7B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E0C9A9C" wp14:editId="449449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98231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4B2201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REFANDITYA</w:t>
            </w:r>
          </w:p>
          <w:p w14:paraId="476476E6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0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4323D2D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661EF91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6307035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7B4D759F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A642D4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5EB8C6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E36423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85753F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DD7CE7" wp14:editId="570D67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1F3BE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EFC656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M. BINTANG R.</w:t>
            </w:r>
            <w:r w:rsidRPr="00504EA7">
              <w:rPr>
                <w:b/>
              </w:rPr>
              <w:tab/>
            </w:r>
          </w:p>
          <w:p w14:paraId="2B98798E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0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37C0BCA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8DCF7A3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014E4FB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CA156EF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3F8414B7" w14:textId="77777777" w:rsidTr="000503D4">
        <w:tc>
          <w:tcPr>
            <w:tcW w:w="5556" w:type="dxa"/>
          </w:tcPr>
          <w:p w14:paraId="4A176704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D7E69B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B6C690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EC5EB2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F9D172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85A0B21" wp14:editId="7169C4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0AC84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E4C2C7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ARIFIN</w:t>
            </w:r>
          </w:p>
          <w:p w14:paraId="5C112741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0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91BD616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BF0CBED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FCC3D4E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1958BCFE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572613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5CA3E2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07EE0B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43E6C7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AE232B" wp14:editId="1087D0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38D70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F91E69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HENDRA</w:t>
            </w:r>
            <w:r w:rsidRPr="00504EA7">
              <w:rPr>
                <w:b/>
              </w:rPr>
              <w:tab/>
            </w:r>
          </w:p>
          <w:p w14:paraId="25106BE0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0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2074007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B30033D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BF92BEE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117221B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5387A262" w14:textId="77777777" w:rsidTr="000503D4">
        <w:tc>
          <w:tcPr>
            <w:tcW w:w="5556" w:type="dxa"/>
          </w:tcPr>
          <w:p w14:paraId="491B7F14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E710DC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7EA5A8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A600CA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79084C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54D5131" wp14:editId="42308D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832DB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4006F4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D. PRAWIRO</w:t>
            </w:r>
          </w:p>
          <w:p w14:paraId="46579316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1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8B281AB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3254C52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8EDBF68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43D4B58C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45A19C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55D123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450207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6BD057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BC0859" wp14:editId="57991E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79203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244E95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LAKSAMANA</w:t>
            </w:r>
            <w:r w:rsidRPr="00504EA7">
              <w:rPr>
                <w:b/>
              </w:rPr>
              <w:tab/>
            </w:r>
          </w:p>
          <w:p w14:paraId="4BE76DB7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1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868D92E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9606911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</w:p>
          <w:p w14:paraId="42AB8339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8D5F793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32E05582" w14:textId="77777777" w:rsidTr="000503D4">
        <w:tc>
          <w:tcPr>
            <w:tcW w:w="5556" w:type="dxa"/>
          </w:tcPr>
          <w:p w14:paraId="156D7D98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77EA97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6F6971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2CCB92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8A90BB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29F72F" wp14:editId="6CFC84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1AD19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DF36F8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JHODY A.</w:t>
            </w:r>
          </w:p>
          <w:p w14:paraId="254C8430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1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377F2D8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BABEDEF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7DD3BCC4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3EFDAE54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15A190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E3CB02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EFE052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7D8667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E7674E3" wp14:editId="116EE3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FD378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99E45F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N. FADLI</w:t>
            </w:r>
            <w:r w:rsidRPr="00504EA7">
              <w:rPr>
                <w:b/>
              </w:rPr>
              <w:tab/>
            </w:r>
          </w:p>
          <w:p w14:paraId="2BDB113D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1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E312D66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FA76C89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4FB8C61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1451916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06297FBC" w14:textId="77777777" w:rsidTr="000503D4">
        <w:tc>
          <w:tcPr>
            <w:tcW w:w="5556" w:type="dxa"/>
          </w:tcPr>
          <w:p w14:paraId="633D2102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284030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3351F3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DB88F4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21E2E3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61DB108" wp14:editId="1C1D5A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8663E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0A0E08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ANGGA F.</w:t>
            </w:r>
          </w:p>
          <w:p w14:paraId="21C93481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1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EF00C69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A18DFEE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7536163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64CBE815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9354A7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238182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2C0F00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484460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D36C3FE" wp14:editId="2909A5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2694E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73D464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LUTFI B.A.</w:t>
            </w:r>
            <w:r w:rsidRPr="00504EA7">
              <w:rPr>
                <w:b/>
              </w:rPr>
              <w:tab/>
            </w:r>
          </w:p>
          <w:p w14:paraId="1FA7DF0A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1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6244CE4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9A67A88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42B7739F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2DB67CB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6FC882B1" w14:textId="77777777" w:rsidTr="000503D4">
        <w:tc>
          <w:tcPr>
            <w:tcW w:w="5556" w:type="dxa"/>
          </w:tcPr>
          <w:p w14:paraId="0116107D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833FEF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389A54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855A09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DBFD15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20F3792" wp14:editId="4CD3E2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ECFAF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890B88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BIMA</w:t>
            </w:r>
          </w:p>
          <w:p w14:paraId="568C58BD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1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1353FEC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2E224D6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8AC195B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0D559C51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5A8441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906743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D65147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F8E5C3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A67D67" wp14:editId="4925DE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6495F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9342ED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EKO P.</w:t>
            </w:r>
            <w:r w:rsidRPr="00504EA7">
              <w:rPr>
                <w:b/>
              </w:rPr>
              <w:tab/>
            </w:r>
          </w:p>
          <w:p w14:paraId="687B7D2D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1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47E0395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15C5BF8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F412810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1AAC806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203BB8F2" w14:textId="77777777" w:rsidTr="000503D4">
        <w:tc>
          <w:tcPr>
            <w:tcW w:w="5556" w:type="dxa"/>
          </w:tcPr>
          <w:p w14:paraId="7A4AAB72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A02B07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9F73B3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2670CC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C202A0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CCBB3E2" wp14:editId="3DC0CA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26A0A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EB76AA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EGA</w:t>
            </w:r>
          </w:p>
          <w:p w14:paraId="263416A0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1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754BAD0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88F8A5D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5BBF298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56567EC5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4A2554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86F895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FB49A3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44E66F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81C01B2" wp14:editId="5579DA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57A29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48D93C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HENDRAWAN</w:t>
            </w:r>
            <w:r w:rsidRPr="00504EA7">
              <w:rPr>
                <w:b/>
              </w:rPr>
              <w:tab/>
            </w:r>
          </w:p>
          <w:p w14:paraId="44C2B361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2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C687AB5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F38763A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41C6E4E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1C07B02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4C3B60B5" w14:textId="77777777" w:rsidTr="000503D4">
        <w:tc>
          <w:tcPr>
            <w:tcW w:w="5556" w:type="dxa"/>
          </w:tcPr>
          <w:p w14:paraId="2E32DEC0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98467C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D501FA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B9A245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9311BA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EC38CED" wp14:editId="6F0231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4F3CB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1BCC30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AGUS EFENDI</w:t>
            </w:r>
          </w:p>
          <w:p w14:paraId="7C750914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2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0EA3496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3F01CC2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D8C1624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123A50DA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3C72A4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06E74D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E45A20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625FB4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2252CFE" wp14:editId="273BD5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94EAE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FE73AD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ARSAL</w:t>
            </w:r>
            <w:r w:rsidRPr="00504EA7">
              <w:rPr>
                <w:b/>
              </w:rPr>
              <w:tab/>
            </w:r>
          </w:p>
          <w:p w14:paraId="12A89449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2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84D5F3A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B4B2270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C7511E2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23BD3DC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2ADE2C03" w14:textId="77777777" w:rsidTr="000503D4">
        <w:tc>
          <w:tcPr>
            <w:tcW w:w="5556" w:type="dxa"/>
          </w:tcPr>
          <w:p w14:paraId="1CF9EC08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E0A514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29D69E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1B49E1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EE3ED0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D6E156F" wp14:editId="433927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7ED93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EC97FE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AHMAD S</w:t>
            </w:r>
          </w:p>
          <w:p w14:paraId="458FAA5D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2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3878961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1AE0EAD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D75E4C8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6ED68FB7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544F20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6C4AFB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85362E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7C68FC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A79458" wp14:editId="71F2B5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4494E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D48981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FALRI</w:t>
            </w:r>
            <w:r w:rsidRPr="00504EA7">
              <w:rPr>
                <w:b/>
              </w:rPr>
              <w:tab/>
            </w:r>
          </w:p>
          <w:p w14:paraId="7EABDA5F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2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1E57DC7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C16FA28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887B995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9E75615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05C34B7E" w14:textId="77777777" w:rsidTr="000503D4">
        <w:tc>
          <w:tcPr>
            <w:tcW w:w="5556" w:type="dxa"/>
          </w:tcPr>
          <w:p w14:paraId="284B3466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260791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FD2FB4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1BC0B1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BC17E6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3C3901" wp14:editId="2C6385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66B9A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EDA4F9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ANANTA</w:t>
            </w:r>
          </w:p>
          <w:p w14:paraId="15DEDD2B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2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1D78613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43F5D5E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DEDD083" w14:textId="77777777" w:rsidR="00A22D56" w:rsidRPr="00961815" w:rsidRDefault="00A22D56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57652AF9" w14:textId="77777777" w:rsidR="00A22D56" w:rsidRPr="00EA0C71" w:rsidRDefault="00A22D56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2E762F" w14:textId="77777777" w:rsidR="00A22D56" w:rsidRPr="00C54430" w:rsidRDefault="00A22D56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78E037" w14:textId="77777777" w:rsidR="00A22D56" w:rsidRPr="00EA0C71" w:rsidRDefault="00A22D56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3E4A1C" w14:textId="77777777" w:rsidR="00A22D56" w:rsidRPr="00C54430" w:rsidRDefault="00A22D56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AE13D9" w14:textId="77777777" w:rsidR="00A22D56" w:rsidRPr="00C54430" w:rsidRDefault="00A22D56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0FBB056" wp14:editId="52A87C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E5031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3C5974" w14:textId="77777777" w:rsidR="00A22D56" w:rsidRDefault="00A22D56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FATKHU T.</w:t>
            </w:r>
            <w:r w:rsidRPr="00504EA7">
              <w:rPr>
                <w:b/>
              </w:rPr>
              <w:tab/>
            </w:r>
          </w:p>
          <w:p w14:paraId="4F408717" w14:textId="77777777" w:rsidR="00A22D56" w:rsidRPr="000503D4" w:rsidRDefault="00A22D56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22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98B4FEC" w14:textId="77777777" w:rsidR="00A22D56" w:rsidRDefault="00A22D56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0861761" w14:textId="77777777" w:rsidR="00A22D56" w:rsidRDefault="00A22D56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33BCDCF" w14:textId="77777777" w:rsidR="00A22D56" w:rsidRDefault="00A22D56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8537BDC" w14:textId="77777777" w:rsidR="00A22D56" w:rsidRPr="000503D4" w:rsidRDefault="00A22D56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A22D56" w:rsidRPr="00E44650" w14:paraId="50A52162" w14:textId="77777777" w:rsidTr="000503D4">
        <w:tc>
          <w:tcPr>
            <w:tcW w:w="5556" w:type="dxa"/>
          </w:tcPr>
          <w:p w14:paraId="3033C677" w14:textId="77777777" w:rsidR="00A22D56" w:rsidRPr="00EA0C71" w:rsidRDefault="00A22D56" w:rsidP="00A22D56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5184B8" w14:textId="77777777" w:rsidR="00A22D56" w:rsidRPr="00C54430" w:rsidRDefault="00A22D56" w:rsidP="00A22D56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5D573E" w14:textId="77777777" w:rsidR="00A22D56" w:rsidRPr="00EA0C71" w:rsidRDefault="00A22D56" w:rsidP="00A22D56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E8BB8A" w14:textId="77777777" w:rsidR="00A22D56" w:rsidRPr="00C54430" w:rsidRDefault="00A22D56" w:rsidP="00A22D56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6F8B0E" w14:textId="77777777" w:rsidR="00A22D56" w:rsidRPr="00C54430" w:rsidRDefault="00A22D56" w:rsidP="00A22D56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4C3E3D9" wp14:editId="0A08C9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C3A43" id="Straight Connector 8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365D79" w14:textId="77777777" w:rsidR="00A22D56" w:rsidRDefault="00A22D56" w:rsidP="00A22D56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RIYAN</w:t>
            </w:r>
          </w:p>
          <w:p w14:paraId="4BACA613" w14:textId="77777777" w:rsidR="00A22D56" w:rsidRPr="000503D4" w:rsidRDefault="00A22D56" w:rsidP="00A22D56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96C0CCE" w14:textId="77777777" w:rsidR="00A22D56" w:rsidRDefault="00A22D56" w:rsidP="00A22D56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13415E1" w14:textId="77777777" w:rsidR="00A22D56" w:rsidRDefault="00A22D56" w:rsidP="00A22D56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6380073" w14:textId="77777777" w:rsidR="00A22D56" w:rsidRPr="00961815" w:rsidRDefault="00A22D56" w:rsidP="00A22D56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414BFB47" w14:textId="77777777" w:rsidR="00A22D56" w:rsidRPr="00EA0C71" w:rsidRDefault="00A22D56" w:rsidP="00A22D56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F3B135" w14:textId="77777777" w:rsidR="00A22D56" w:rsidRPr="00C54430" w:rsidRDefault="00A22D56" w:rsidP="00A22D56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E1ECA3" w14:textId="77777777" w:rsidR="00A22D56" w:rsidRPr="00EA0C71" w:rsidRDefault="00A22D56" w:rsidP="00A22D56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3FED67" w14:textId="77777777" w:rsidR="00A22D56" w:rsidRPr="00C54430" w:rsidRDefault="00A22D56" w:rsidP="00A22D56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834722" w14:textId="77777777" w:rsidR="00A22D56" w:rsidRPr="00C54430" w:rsidRDefault="00A22D56" w:rsidP="00A22D56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3FC5C8F" wp14:editId="6377B5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C1E76" id="Straight Connector 4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4CBE77" w14:textId="77777777" w:rsidR="00A22D56" w:rsidRDefault="00A22D56" w:rsidP="00A22D56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RIKI</w:t>
            </w:r>
            <w:r w:rsidRPr="00504EA7">
              <w:rPr>
                <w:b/>
              </w:rPr>
              <w:tab/>
            </w:r>
          </w:p>
          <w:p w14:paraId="7C33B045" w14:textId="77777777" w:rsidR="00A22D56" w:rsidRPr="000503D4" w:rsidRDefault="00A22D56" w:rsidP="00A22D56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13418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5FE4D7C" w14:textId="77777777" w:rsidR="00A22D56" w:rsidRDefault="00A22D56" w:rsidP="00A22D56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24"/>
                <w:szCs w:val="24"/>
              </w:rPr>
              <w:t>NAVIGASI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7EF8927" w14:textId="77777777" w:rsidR="00A22D56" w:rsidRDefault="00A22D56" w:rsidP="00A22D56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D3081">
              <w:rPr>
                <w:bCs/>
                <w:noProof/>
                <w:sz w:val="30"/>
                <w:szCs w:val="30"/>
                <w:lang w:val="en-US"/>
              </w:rPr>
              <w:t>3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</w:p>
          <w:p w14:paraId="6B6D87B7" w14:textId="77777777" w:rsidR="00A22D56" w:rsidRDefault="00A22D56" w:rsidP="00A22D56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8CF3806" w14:textId="77777777" w:rsidR="00A22D56" w:rsidRPr="000503D4" w:rsidRDefault="00A22D56" w:rsidP="00A22D56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</w:tbl>
    <w:p w14:paraId="69FE9952" w14:textId="77777777" w:rsidR="00A22D56" w:rsidRDefault="00A22D56" w:rsidP="006F567D"/>
    <w:sectPr w:rsidR="00A22D56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83A1" w14:textId="77777777" w:rsidR="00225071" w:rsidRDefault="00225071" w:rsidP="007E5897">
      <w:pPr>
        <w:spacing w:after="0" w:line="240" w:lineRule="auto"/>
      </w:pPr>
      <w:r>
        <w:separator/>
      </w:r>
    </w:p>
  </w:endnote>
  <w:endnote w:type="continuationSeparator" w:id="0">
    <w:p w14:paraId="2460FC4D" w14:textId="77777777" w:rsidR="00225071" w:rsidRDefault="00225071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472B" w14:textId="77777777" w:rsidR="00225071" w:rsidRDefault="00225071" w:rsidP="007E5897">
      <w:pPr>
        <w:spacing w:after="0" w:line="240" w:lineRule="auto"/>
      </w:pPr>
      <w:r>
        <w:separator/>
      </w:r>
    </w:p>
  </w:footnote>
  <w:footnote w:type="continuationSeparator" w:id="0">
    <w:p w14:paraId="5E6BCF68" w14:textId="77777777" w:rsidR="00225071" w:rsidRDefault="00225071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03D4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5071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155CD"/>
    <w:rsid w:val="00433EF8"/>
    <w:rsid w:val="00435999"/>
    <w:rsid w:val="00442B37"/>
    <w:rsid w:val="00446302"/>
    <w:rsid w:val="00457AFB"/>
    <w:rsid w:val="00461E62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1815"/>
    <w:rsid w:val="009642C6"/>
    <w:rsid w:val="00986E07"/>
    <w:rsid w:val="009A5903"/>
    <w:rsid w:val="009D13D3"/>
    <w:rsid w:val="009F30DB"/>
    <w:rsid w:val="00A07746"/>
    <w:rsid w:val="00A079AD"/>
    <w:rsid w:val="00A22D56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48BA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06804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03DA"/>
    <w:rsid w:val="00CC1EEF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7AE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6B72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2-18T04:20:00Z</cp:lastPrinted>
  <dcterms:created xsi:type="dcterms:W3CDTF">2022-02-23T11:12:00Z</dcterms:created>
  <dcterms:modified xsi:type="dcterms:W3CDTF">2022-02-23T11:13:00Z</dcterms:modified>
</cp:coreProperties>
</file>